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6DC2" w14:textId="38783965" w:rsidR="008F2B9B" w:rsidRPr="002D2118" w:rsidRDefault="21BF00FB">
      <w:r>
        <w:rPr>
          <w:noProof/>
        </w:rPr>
        <w:drawing>
          <wp:inline distT="0" distB="0" distL="0" distR="0" wp14:anchorId="1EBE32EE" wp14:editId="5EC4E9B1">
            <wp:extent cx="8477250" cy="1438275"/>
            <wp:effectExtent l="0" t="0" r="0" b="0"/>
            <wp:docPr id="1722385470" name="drawing" descr="Lawn Manor Academy | Salcombe Grove, Swindon, Wilts SN3 1ER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854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4A1B1D">
        <w:rPr>
          <w:noProof/>
        </w:rPr>
        <w:drawing>
          <wp:anchor distT="0" distB="0" distL="114300" distR="114300" simplePos="0" relativeHeight="251658240" behindDoc="0" locked="0" layoutInCell="1" allowOverlap="1" wp14:anchorId="7E5E4C53" wp14:editId="026C6A5D">
            <wp:simplePos x="0" y="0"/>
            <wp:positionH relativeFrom="column">
              <wp:posOffset>523875</wp:posOffset>
            </wp:positionH>
            <wp:positionV relativeFrom="paragraph">
              <wp:posOffset>123825</wp:posOffset>
            </wp:positionV>
            <wp:extent cx="1149749" cy="1170653"/>
            <wp:effectExtent l="0" t="0" r="0" b="0"/>
            <wp:wrapNone/>
            <wp:docPr id="2141238919" name="drawing" descr="A blue circle with white text and a squar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084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49" cy="117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F0FB" w14:textId="77777777" w:rsidR="008F2B9B" w:rsidRPr="002D2118" w:rsidRDefault="008F2B9B">
      <w:pPr>
        <w:rPr>
          <w:rFonts w:ascii="Comic Sans MS" w:hAnsi="Comic Sans MS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64"/>
        <w:tblW w:w="15304" w:type="dxa"/>
        <w:tblLayout w:type="fixed"/>
        <w:tblLook w:val="04A0" w:firstRow="1" w:lastRow="0" w:firstColumn="1" w:lastColumn="0" w:noHBand="0" w:noVBand="1"/>
      </w:tblPr>
      <w:tblGrid>
        <w:gridCol w:w="2130"/>
        <w:gridCol w:w="2138"/>
        <w:gridCol w:w="1418"/>
        <w:gridCol w:w="4961"/>
        <w:gridCol w:w="1964"/>
        <w:gridCol w:w="2693"/>
      </w:tblGrid>
      <w:tr w:rsidR="00F16685" w:rsidRPr="002D2118" w14:paraId="6E83EDE8" w14:textId="77777777" w:rsidTr="0BE9FE64">
        <w:trPr>
          <w:trHeight w:val="939"/>
        </w:trPr>
        <w:tc>
          <w:tcPr>
            <w:tcW w:w="2130" w:type="dxa"/>
            <w:shd w:val="clear" w:color="auto" w:fill="FFFF00"/>
          </w:tcPr>
          <w:p w14:paraId="5C0EB8C7" w14:textId="77777777" w:rsidR="00F16685" w:rsidRPr="00486A21" w:rsidRDefault="00F16685" w:rsidP="00F16685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n-US"/>
              </w:rPr>
            </w:pPr>
            <w:r w:rsidRPr="00486A21">
              <w:rPr>
                <w:rFonts w:ascii="Comic Sans MS" w:hAnsi="Comic Sans MS"/>
                <w:b/>
                <w:sz w:val="40"/>
                <w:szCs w:val="40"/>
                <w:lang w:val="en-US"/>
              </w:rPr>
              <w:t>Day</w:t>
            </w:r>
          </w:p>
        </w:tc>
        <w:tc>
          <w:tcPr>
            <w:tcW w:w="2138" w:type="dxa"/>
            <w:shd w:val="clear" w:color="auto" w:fill="FFFF00"/>
          </w:tcPr>
          <w:p w14:paraId="3BD3A22E" w14:textId="77777777" w:rsidR="00F16685" w:rsidRPr="00486A21" w:rsidRDefault="4E8AA96B" w:rsidP="0BE9FE6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  <w:lang w:val="en-US"/>
              </w:rPr>
            </w:pPr>
            <w:r w:rsidRPr="0BE9FE64">
              <w:rPr>
                <w:rFonts w:ascii="Comic Sans MS" w:hAnsi="Comic Sans MS"/>
                <w:b/>
                <w:bCs/>
                <w:sz w:val="36"/>
                <w:szCs w:val="36"/>
                <w:lang w:val="en-US"/>
              </w:rPr>
              <w:t>Lunchtime</w:t>
            </w:r>
          </w:p>
        </w:tc>
        <w:tc>
          <w:tcPr>
            <w:tcW w:w="1418" w:type="dxa"/>
            <w:shd w:val="clear" w:color="auto" w:fill="FFFF00"/>
          </w:tcPr>
          <w:p w14:paraId="41018A2A" w14:textId="77777777" w:rsidR="00F16685" w:rsidRPr="00287D16" w:rsidRDefault="00F16685" w:rsidP="00F16685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  <w:r w:rsidRPr="00287D16">
              <w:rPr>
                <w:rFonts w:ascii="Comic Sans MS" w:hAnsi="Comic Sans MS"/>
                <w:b/>
                <w:sz w:val="28"/>
                <w:lang w:val="en-US"/>
              </w:rPr>
              <w:t>Member of staff</w:t>
            </w:r>
          </w:p>
        </w:tc>
        <w:tc>
          <w:tcPr>
            <w:tcW w:w="4961" w:type="dxa"/>
            <w:shd w:val="clear" w:color="auto" w:fill="002060"/>
          </w:tcPr>
          <w:p w14:paraId="731E43B9" w14:textId="77777777" w:rsidR="00F16685" w:rsidRPr="009755AD" w:rsidRDefault="00F16685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gramStart"/>
            <w:r w:rsidRPr="009755AD">
              <w:rPr>
                <w:rFonts w:ascii="Comic Sans MS" w:hAnsi="Comic Sans MS"/>
                <w:b/>
                <w:sz w:val="32"/>
                <w:szCs w:val="32"/>
                <w:lang w:val="en-US"/>
              </w:rPr>
              <w:t>Afterschool</w:t>
            </w:r>
            <w:proofErr w:type="gramEnd"/>
            <w:r w:rsidRPr="009755AD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3:20-4:20pm</w:t>
            </w:r>
          </w:p>
        </w:tc>
        <w:tc>
          <w:tcPr>
            <w:tcW w:w="1964" w:type="dxa"/>
            <w:shd w:val="clear" w:color="auto" w:fill="002060"/>
          </w:tcPr>
          <w:p w14:paraId="6B190192" w14:textId="77777777" w:rsidR="00F16685" w:rsidRPr="009755AD" w:rsidRDefault="00F16685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9755AD">
              <w:rPr>
                <w:rFonts w:ascii="Comic Sans MS" w:hAnsi="Comic Sans MS"/>
                <w:b/>
                <w:sz w:val="32"/>
                <w:szCs w:val="32"/>
                <w:lang w:val="en-US"/>
              </w:rPr>
              <w:t>Location</w:t>
            </w:r>
          </w:p>
        </w:tc>
        <w:tc>
          <w:tcPr>
            <w:tcW w:w="2693" w:type="dxa"/>
            <w:shd w:val="clear" w:color="auto" w:fill="002060"/>
          </w:tcPr>
          <w:p w14:paraId="395E3780" w14:textId="77777777" w:rsidR="00F16685" w:rsidRPr="009755AD" w:rsidRDefault="00F16685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9755AD">
              <w:rPr>
                <w:rFonts w:ascii="Comic Sans MS" w:hAnsi="Comic Sans MS"/>
                <w:b/>
                <w:sz w:val="32"/>
                <w:szCs w:val="32"/>
                <w:lang w:val="en-US"/>
              </w:rPr>
              <w:t>Staff</w:t>
            </w:r>
            <w:r w:rsidR="00BF1999" w:rsidRPr="009755AD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member</w:t>
            </w:r>
          </w:p>
        </w:tc>
      </w:tr>
      <w:tr w:rsidR="00F16685" w:rsidRPr="002D2118" w14:paraId="7BFE2E30" w14:textId="77777777" w:rsidTr="0BE9FE64">
        <w:trPr>
          <w:trHeight w:val="1412"/>
        </w:trPr>
        <w:tc>
          <w:tcPr>
            <w:tcW w:w="2130" w:type="dxa"/>
            <w:shd w:val="clear" w:color="auto" w:fill="FFFF00"/>
          </w:tcPr>
          <w:p w14:paraId="564AD743" w14:textId="77777777" w:rsidR="00F16685" w:rsidRPr="00486A21" w:rsidRDefault="00F16685" w:rsidP="0026561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138" w:type="dxa"/>
            <w:shd w:val="clear" w:color="auto" w:fill="FFFF00"/>
          </w:tcPr>
          <w:p w14:paraId="10311A75" w14:textId="77777777" w:rsidR="007E4759" w:rsidRPr="00486A21" w:rsidRDefault="007E475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BASKETBALL</w:t>
            </w:r>
          </w:p>
          <w:p w14:paraId="46D0AA4F" w14:textId="77777777" w:rsidR="00F16685" w:rsidRPr="00486A21" w:rsidRDefault="007E475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</w:t>
            </w:r>
            <w:r w:rsidR="00F16685"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7</w:t>
            </w:r>
          </w:p>
          <w:p w14:paraId="4E226E31" w14:textId="77777777" w:rsidR="00F16685" w:rsidRPr="00486A21" w:rsidRDefault="00F16685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WMG</w:t>
            </w:r>
          </w:p>
        </w:tc>
        <w:tc>
          <w:tcPr>
            <w:tcW w:w="1418" w:type="dxa"/>
            <w:shd w:val="clear" w:color="auto" w:fill="FFFF00"/>
          </w:tcPr>
          <w:p w14:paraId="17857ADF" w14:textId="77777777" w:rsidR="00F16685" w:rsidRDefault="000B051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</w:t>
            </w:r>
          </w:p>
          <w:p w14:paraId="19EA314F" w14:textId="1C4214E7" w:rsidR="000B0519" w:rsidRPr="00486A21" w:rsidRDefault="000B051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cDean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1236AE7E" w14:textId="77777777" w:rsidR="00867E42" w:rsidRPr="00864356" w:rsidRDefault="00867E42" w:rsidP="00E75C76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8725F91" w14:textId="57B995F4" w:rsidR="00F16685" w:rsidRPr="00864356" w:rsidRDefault="000B0519" w:rsidP="00E75C76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GYM – Y9,10,11 Boys &amp; Girls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66C91C88" w14:textId="1E82D9B4" w:rsidR="00F16685" w:rsidRPr="00864356" w:rsidRDefault="000B0519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The Clubhous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C4CE3F4" w14:textId="77777777" w:rsidR="00F16685" w:rsidRDefault="00F16685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C588BF6" w14:textId="76B618C7" w:rsidR="000B0519" w:rsidRPr="00864356" w:rsidRDefault="000B0519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Stacey</w:t>
            </w:r>
          </w:p>
        </w:tc>
      </w:tr>
      <w:tr w:rsidR="009A6A5D" w:rsidRPr="002D2118" w14:paraId="080C6235" w14:textId="77777777" w:rsidTr="0BE9FE64">
        <w:trPr>
          <w:trHeight w:val="1412"/>
        </w:trPr>
        <w:tc>
          <w:tcPr>
            <w:tcW w:w="2130" w:type="dxa"/>
            <w:shd w:val="clear" w:color="auto" w:fill="FFFF00"/>
          </w:tcPr>
          <w:p w14:paraId="12EB118C" w14:textId="0A77D507" w:rsidR="009A6A5D" w:rsidRPr="00486A21" w:rsidRDefault="00D45F1D" w:rsidP="0026561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Monday </w:t>
            </w:r>
          </w:p>
        </w:tc>
        <w:tc>
          <w:tcPr>
            <w:tcW w:w="2138" w:type="dxa"/>
            <w:shd w:val="clear" w:color="auto" w:fill="FFFF00"/>
          </w:tcPr>
          <w:p w14:paraId="5F0CEEE4" w14:textId="71234469" w:rsidR="009A6A5D" w:rsidRPr="00486A21" w:rsidRDefault="00D45F1D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Library </w:t>
            </w:r>
          </w:p>
        </w:tc>
        <w:tc>
          <w:tcPr>
            <w:tcW w:w="1418" w:type="dxa"/>
            <w:shd w:val="clear" w:color="auto" w:fill="FFFF00"/>
          </w:tcPr>
          <w:p w14:paraId="5100CDF9" w14:textId="0D6CA39D" w:rsidR="000B0519" w:rsidRDefault="000B051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</w:p>
          <w:p w14:paraId="0E35822A" w14:textId="4740FDBF" w:rsidR="009A6A5D" w:rsidRPr="00486A21" w:rsidRDefault="000B051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Reynold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49FDAC99" w14:textId="77777777" w:rsidR="009A6A5D" w:rsidRDefault="00D45F1D" w:rsidP="00E75C76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Yr11 Heav</w:t>
            </w:r>
            <w:r w:rsidR="007A78D1">
              <w:rPr>
                <w:rFonts w:ascii="Comic Sans MS" w:hAnsi="Comic Sans MS"/>
                <w:b/>
                <w:sz w:val="32"/>
                <w:szCs w:val="32"/>
                <w:lang w:val="en-US"/>
              </w:rPr>
              <w:t>e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n</w:t>
            </w:r>
          </w:p>
          <w:p w14:paraId="35CF36DC" w14:textId="045A7985" w:rsidR="007A78D1" w:rsidRPr="00864356" w:rsidRDefault="5A6ECCF4" w:rsidP="6AFEE638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>It</w:t>
            </w:r>
            <w:r w:rsidR="5D403595"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>’</w:t>
            </w:r>
            <w:r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s revision </w:t>
            </w:r>
            <w:r w:rsidR="275207FF"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>time</w:t>
            </w:r>
            <w:r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 to help you get it right.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69787933" w14:textId="47F8BCEA" w:rsidR="009A6A5D" w:rsidRPr="00864356" w:rsidRDefault="00D45F1D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Library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4DCE8D37" w14:textId="1BCD6A9F" w:rsidR="009A6A5D" w:rsidRPr="00864356" w:rsidRDefault="000B0519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Reynolds</w:t>
            </w:r>
          </w:p>
        </w:tc>
      </w:tr>
      <w:tr w:rsidR="004A64B0" w:rsidRPr="002D2118" w14:paraId="0ACA33D1" w14:textId="77777777" w:rsidTr="0BE9FE64">
        <w:trPr>
          <w:trHeight w:val="1412"/>
        </w:trPr>
        <w:tc>
          <w:tcPr>
            <w:tcW w:w="2130" w:type="dxa"/>
            <w:shd w:val="clear" w:color="auto" w:fill="FFFF00"/>
          </w:tcPr>
          <w:p w14:paraId="0906AFBD" w14:textId="5C80AFC4" w:rsidR="004A64B0" w:rsidRDefault="004A64B0" w:rsidP="0026561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Monday </w:t>
            </w:r>
          </w:p>
        </w:tc>
        <w:tc>
          <w:tcPr>
            <w:tcW w:w="2138" w:type="dxa"/>
            <w:shd w:val="clear" w:color="auto" w:fill="FFFF00"/>
          </w:tcPr>
          <w:p w14:paraId="73CA7C5A" w14:textId="77777777" w:rsidR="004A64B0" w:rsidRDefault="00315877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indful Drawing</w:t>
            </w:r>
          </w:p>
          <w:p w14:paraId="6090A4D3" w14:textId="4A6F6B48" w:rsidR="00315877" w:rsidRDefault="00315877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3W3</w:t>
            </w:r>
          </w:p>
        </w:tc>
        <w:tc>
          <w:tcPr>
            <w:tcW w:w="1418" w:type="dxa"/>
            <w:shd w:val="clear" w:color="auto" w:fill="FFFF00"/>
          </w:tcPr>
          <w:p w14:paraId="40E96ED7" w14:textId="77777777" w:rsidR="004A64B0" w:rsidRDefault="000B051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</w:t>
            </w:r>
          </w:p>
          <w:p w14:paraId="28101137" w14:textId="0156F46D" w:rsidR="000B0519" w:rsidRDefault="000B0519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Young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0B71274D" w14:textId="21B9ABC9" w:rsidR="004A64B0" w:rsidRPr="00864356" w:rsidRDefault="00867E42" w:rsidP="00E75C76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No Art Club Mondays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0EFD70EB" w14:textId="77777777" w:rsidR="004A64B0" w:rsidRPr="00864356" w:rsidRDefault="004A64B0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BE1A6D6" w14:textId="77777777" w:rsidR="004A64B0" w:rsidRPr="00864356" w:rsidRDefault="004A64B0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3410F0" w:rsidRPr="002D2118" w14:paraId="49C55E61" w14:textId="77777777" w:rsidTr="0BE9FE64">
        <w:trPr>
          <w:trHeight w:val="1412"/>
        </w:trPr>
        <w:tc>
          <w:tcPr>
            <w:tcW w:w="2130" w:type="dxa"/>
            <w:shd w:val="clear" w:color="auto" w:fill="FFFF00"/>
          </w:tcPr>
          <w:p w14:paraId="2B4F9157" w14:textId="1874958A" w:rsidR="003410F0" w:rsidRDefault="00916055" w:rsidP="00265618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138" w:type="dxa"/>
            <w:shd w:val="clear" w:color="auto" w:fill="FFFF00"/>
          </w:tcPr>
          <w:p w14:paraId="4F59E730" w14:textId="77777777" w:rsidR="003410F0" w:rsidRDefault="00916055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7 Hub</w:t>
            </w:r>
          </w:p>
          <w:p w14:paraId="26877C11" w14:textId="381BB2A2" w:rsidR="00916055" w:rsidRDefault="00916055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1W1</w:t>
            </w:r>
          </w:p>
        </w:tc>
        <w:tc>
          <w:tcPr>
            <w:tcW w:w="1418" w:type="dxa"/>
            <w:shd w:val="clear" w:color="auto" w:fill="FFFF00"/>
          </w:tcPr>
          <w:p w14:paraId="346A888F" w14:textId="77777777" w:rsidR="00F308CE" w:rsidRDefault="00916055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H</w:t>
            </w:r>
            <w:r w:rsidR="00F308CE">
              <w:rPr>
                <w:rFonts w:ascii="Comic Sans MS" w:hAnsi="Comic Sans MS"/>
                <w:b/>
                <w:sz w:val="28"/>
                <w:szCs w:val="28"/>
                <w:lang w:val="en-US"/>
              </w:rPr>
              <w:t>/</w:t>
            </w:r>
          </w:p>
          <w:p w14:paraId="36AF5A43" w14:textId="5A0CB437" w:rsidR="003410F0" w:rsidRDefault="00F308CE" w:rsidP="00E75C7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PMcD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</w:tcPr>
          <w:p w14:paraId="5C58BF84" w14:textId="77777777" w:rsidR="0059220B" w:rsidRPr="00864356" w:rsidRDefault="0059220B" w:rsidP="0059220B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Connect </w:t>
            </w:r>
            <w:proofErr w:type="spellStart"/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Hwk</w:t>
            </w:r>
            <w:proofErr w:type="spellEnd"/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/</w:t>
            </w:r>
          </w:p>
          <w:p w14:paraId="53B8229D" w14:textId="77777777" w:rsidR="0059220B" w:rsidRPr="00864356" w:rsidRDefault="0059220B" w:rsidP="0059220B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PLC club</w:t>
            </w:r>
          </w:p>
          <w:p w14:paraId="5A14BDF2" w14:textId="77777777" w:rsidR="0059220B" w:rsidRPr="00864356" w:rsidRDefault="0059220B" w:rsidP="0059220B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3.20-4pm </w:t>
            </w:r>
          </w:p>
          <w:p w14:paraId="00269E20" w14:textId="4ECAA6FD" w:rsidR="00F86F53" w:rsidRPr="00864356" w:rsidRDefault="00F86F53" w:rsidP="00E75C76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648CE6AC" w14:textId="77777777" w:rsidR="003410F0" w:rsidRPr="00864356" w:rsidRDefault="003410F0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C7A4568" w14:textId="77777777" w:rsidR="003410F0" w:rsidRPr="00864356" w:rsidRDefault="003410F0" w:rsidP="008D185C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C6303F" w:rsidRPr="002D2118" w14:paraId="4BFAFE73" w14:textId="77777777" w:rsidTr="0BE9FE64">
        <w:trPr>
          <w:trHeight w:val="1412"/>
        </w:trPr>
        <w:tc>
          <w:tcPr>
            <w:tcW w:w="2130" w:type="dxa"/>
            <w:shd w:val="clear" w:color="auto" w:fill="FFFF00"/>
          </w:tcPr>
          <w:p w14:paraId="39C3F121" w14:textId="43A65DD5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138" w:type="dxa"/>
            <w:shd w:val="clear" w:color="auto" w:fill="FFFF00"/>
          </w:tcPr>
          <w:p w14:paraId="4275E446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Bernie’s Story</w:t>
            </w:r>
          </w:p>
          <w:p w14:paraId="14F8A4B1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Holocaust</w:t>
            </w:r>
            <w:r w:rsidR="007A78D1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</w:t>
            </w:r>
          </w:p>
          <w:p w14:paraId="2D065648" w14:textId="0644675C" w:rsidR="007A78D1" w:rsidRDefault="007A78D1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1W4</w:t>
            </w:r>
          </w:p>
        </w:tc>
        <w:tc>
          <w:tcPr>
            <w:tcW w:w="1418" w:type="dxa"/>
            <w:shd w:val="clear" w:color="auto" w:fill="FFFF00"/>
          </w:tcPr>
          <w:p w14:paraId="6728D315" w14:textId="4105E3B1" w:rsidR="00C6303F" w:rsidRDefault="007A78D1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Bull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436BF0C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634BF0D8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363853A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C6303F" w:rsidRPr="002D2118" w14:paraId="668E1A47" w14:textId="77777777" w:rsidTr="0BE9FE64">
        <w:trPr>
          <w:trHeight w:val="499"/>
        </w:trPr>
        <w:tc>
          <w:tcPr>
            <w:tcW w:w="2130" w:type="dxa"/>
            <w:shd w:val="clear" w:color="auto" w:fill="FFC000" w:themeFill="accent4"/>
          </w:tcPr>
          <w:p w14:paraId="38F34238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shd w:val="clear" w:color="auto" w:fill="FFC000" w:themeFill="accent4"/>
          </w:tcPr>
          <w:p w14:paraId="67402526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22DE1599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FFC000" w:themeFill="accent4"/>
          </w:tcPr>
          <w:p w14:paraId="3CEF4C8C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FFC000" w:themeFill="accent4"/>
          </w:tcPr>
          <w:p w14:paraId="43587904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FFC000" w:themeFill="accent4"/>
          </w:tcPr>
          <w:p w14:paraId="34276658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C6303F" w:rsidRPr="002D2118" w14:paraId="5C56E77F" w14:textId="77777777" w:rsidTr="0BE9FE64">
        <w:trPr>
          <w:trHeight w:val="3709"/>
        </w:trPr>
        <w:tc>
          <w:tcPr>
            <w:tcW w:w="2130" w:type="dxa"/>
            <w:shd w:val="clear" w:color="auto" w:fill="FFFF00"/>
          </w:tcPr>
          <w:p w14:paraId="613ECEC3" w14:textId="77777777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138" w:type="dxa"/>
            <w:shd w:val="clear" w:color="auto" w:fill="FFFF00"/>
          </w:tcPr>
          <w:p w14:paraId="418EFB43" w14:textId="77777777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BASKETBALL</w:t>
            </w:r>
          </w:p>
          <w:p w14:paraId="254A0CD0" w14:textId="77777777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8</w:t>
            </w:r>
          </w:p>
          <w:p w14:paraId="24DA4861" w14:textId="77777777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WMG</w:t>
            </w:r>
          </w:p>
          <w:p w14:paraId="65176948" w14:textId="77777777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00"/>
          </w:tcPr>
          <w:p w14:paraId="2E8A3512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iss</w:t>
            </w:r>
          </w:p>
          <w:p w14:paraId="4E2EEA43" w14:textId="1EBDB64E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acy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78DDF6E2" w14:textId="4CEBDD4B" w:rsidR="00C6303F" w:rsidRPr="00864356" w:rsidRDefault="65481623" w:rsidP="2A8EEB88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 w:rsidRPr="2A8EEB8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Y7, 8, </w:t>
            </w:r>
            <w:proofErr w:type="gramStart"/>
            <w:r w:rsidRPr="2A8EEB8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9 </w:t>
            </w:r>
            <w:r w:rsidR="00C6303F" w:rsidRPr="2A8EEB8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 girls</w:t>
            </w:r>
            <w:proofErr w:type="gramEnd"/>
            <w:r w:rsidR="00C6303F" w:rsidRPr="2A8EEB8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 netball</w:t>
            </w:r>
          </w:p>
          <w:p w14:paraId="7655478A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0A67AAF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2D5C3582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DBD67A9" w14:textId="333C5A2D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Y7 &amp; Y9 Rugby Matches </w:t>
            </w:r>
          </w:p>
          <w:p w14:paraId="763EA14C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5BBED7D2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36A6CD4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Y9, 10, 11 Gym </w:t>
            </w:r>
          </w:p>
          <w:p w14:paraId="64DDDD2D" w14:textId="0211B576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2E7AF139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Courts</w:t>
            </w:r>
          </w:p>
          <w:p w14:paraId="3D84E46F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2E3C502A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7BF612BC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5ADC2CEE" w14:textId="457D88CE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Field or away</w:t>
            </w:r>
          </w:p>
          <w:p w14:paraId="4BB47FDA" w14:textId="77777777" w:rsidR="00C6303F" w:rsidRPr="00864356" w:rsidRDefault="00C6303F" w:rsidP="00C6303F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66999C6B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The Clubhouse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B6726FC" w14:textId="23019009" w:rsidR="00C6303F" w:rsidRPr="00864356" w:rsidRDefault="6D91BCF8" w:rsidP="6AFEE638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>Miss</w:t>
            </w:r>
            <w:r w:rsidR="4C112B89"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 Lacy/</w:t>
            </w:r>
          </w:p>
          <w:p w14:paraId="2E12A6FD" w14:textId="7CFA95F9" w:rsidR="00C6303F" w:rsidRPr="00864356" w:rsidRDefault="4C112B89" w:rsidP="6AFEE638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>Miss</w:t>
            </w:r>
            <w:r w:rsidR="6D91BCF8"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 Gregory</w:t>
            </w:r>
          </w:p>
          <w:p w14:paraId="1C9D03E4" w14:textId="7777777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1F6F0B50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EAAFC59" w14:textId="2BF2DF58" w:rsidR="00C6303F" w:rsidRPr="00864356" w:rsidRDefault="6D91BCF8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>Mr</w:t>
            </w:r>
            <w:proofErr w:type="spellEnd"/>
            <w:r w:rsidRPr="6AFEE63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 Wilson/McDean</w:t>
            </w:r>
          </w:p>
          <w:p w14:paraId="7C78692E" w14:textId="77777777" w:rsidR="00C6303F" w:rsidRPr="00864356" w:rsidRDefault="00C6303F" w:rsidP="00C6303F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32680A10" w14:textId="5F8604A3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Stacey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 </w:t>
            </w:r>
          </w:p>
        </w:tc>
      </w:tr>
      <w:tr w:rsidR="00C6303F" w:rsidRPr="002D2118" w14:paraId="012AB575" w14:textId="77777777" w:rsidTr="0BE9FE64">
        <w:trPr>
          <w:trHeight w:val="1542"/>
        </w:trPr>
        <w:tc>
          <w:tcPr>
            <w:tcW w:w="2130" w:type="dxa"/>
            <w:shd w:val="clear" w:color="auto" w:fill="FFFF00"/>
          </w:tcPr>
          <w:p w14:paraId="069573DF" w14:textId="2CD5E570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138" w:type="dxa"/>
            <w:shd w:val="clear" w:color="auto" w:fill="FFFF00"/>
          </w:tcPr>
          <w:p w14:paraId="2E8AEF61" w14:textId="487C1AC4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1418" w:type="dxa"/>
            <w:shd w:val="clear" w:color="auto" w:fill="FFFF00"/>
          </w:tcPr>
          <w:p w14:paraId="230E2D03" w14:textId="16EED02B" w:rsidR="00C6303F" w:rsidRPr="00486A21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Reynold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675E4273" w14:textId="2004514E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All Year groups</w:t>
            </w:r>
          </w:p>
          <w:p w14:paraId="7218BCDB" w14:textId="0866B5EF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Film Club</w:t>
            </w:r>
          </w:p>
          <w:p w14:paraId="71E19E95" w14:textId="26806728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5pm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778DB9CE" w14:textId="3EEA21E2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Library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31E0176" w14:textId="2E6C84D0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Reynolds</w:t>
            </w:r>
          </w:p>
        </w:tc>
      </w:tr>
      <w:tr w:rsidR="00C6303F" w:rsidRPr="002D2118" w14:paraId="47F7F788" w14:textId="77777777" w:rsidTr="0BE9FE64">
        <w:trPr>
          <w:trHeight w:val="1542"/>
        </w:trPr>
        <w:tc>
          <w:tcPr>
            <w:tcW w:w="2130" w:type="dxa"/>
            <w:shd w:val="clear" w:color="auto" w:fill="FFFF00"/>
          </w:tcPr>
          <w:p w14:paraId="20FA379D" w14:textId="79D5E42F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Tuesday </w:t>
            </w:r>
          </w:p>
        </w:tc>
        <w:tc>
          <w:tcPr>
            <w:tcW w:w="2138" w:type="dxa"/>
            <w:shd w:val="clear" w:color="auto" w:fill="FFFF00"/>
          </w:tcPr>
          <w:p w14:paraId="5E421AE2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GBTQ+</w:t>
            </w:r>
          </w:p>
          <w:p w14:paraId="3A3437E9" w14:textId="750F76CE" w:rsidR="00C6303F" w:rsidRDefault="007A78D1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2W4</w:t>
            </w:r>
          </w:p>
        </w:tc>
        <w:tc>
          <w:tcPr>
            <w:tcW w:w="1418" w:type="dxa"/>
            <w:shd w:val="clear" w:color="auto" w:fill="FFFF00"/>
          </w:tcPr>
          <w:p w14:paraId="57D3378D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Benson</w:t>
            </w:r>
          </w:p>
          <w:p w14:paraId="7E6041F7" w14:textId="77777777" w:rsidR="007A78D1" w:rsidRDefault="007A78D1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Conroy</w:t>
            </w:r>
          </w:p>
          <w:p w14:paraId="0051B021" w14:textId="78C02BB6" w:rsidR="007A78D1" w:rsidRDefault="007A78D1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William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58DE843B" w14:textId="75412897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6B83A5A5" w14:textId="29351A5D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476ADD8" w14:textId="093DF6E3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C6303F" w:rsidRPr="002D2118" w14:paraId="0710DF00" w14:textId="77777777" w:rsidTr="0BE9FE64">
        <w:trPr>
          <w:trHeight w:val="1542"/>
        </w:trPr>
        <w:tc>
          <w:tcPr>
            <w:tcW w:w="2130" w:type="dxa"/>
            <w:shd w:val="clear" w:color="auto" w:fill="FFFF00"/>
          </w:tcPr>
          <w:p w14:paraId="0D454B40" w14:textId="60B812E1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lastRenderedPageBreak/>
              <w:t>Tuesday</w:t>
            </w:r>
          </w:p>
        </w:tc>
        <w:tc>
          <w:tcPr>
            <w:tcW w:w="2138" w:type="dxa"/>
            <w:shd w:val="clear" w:color="auto" w:fill="FFFF00"/>
          </w:tcPr>
          <w:p w14:paraId="784B7364" w14:textId="77777777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Art </w:t>
            </w:r>
          </w:p>
          <w:p w14:paraId="36649C4F" w14:textId="0196BDFD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3W3</w:t>
            </w:r>
          </w:p>
        </w:tc>
        <w:tc>
          <w:tcPr>
            <w:tcW w:w="1418" w:type="dxa"/>
            <w:shd w:val="clear" w:color="auto" w:fill="FFFF00"/>
          </w:tcPr>
          <w:p w14:paraId="4CCD562B" w14:textId="0F0353BA" w:rsidR="00C6303F" w:rsidRDefault="00C6303F" w:rsidP="00C6303F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CY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E778ECA" w14:textId="546CE19B" w:rsidR="00C6303F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Y11. Questions about Post 16</w:t>
            </w:r>
          </w:p>
          <w:p w14:paraId="66E8F76B" w14:textId="23B5F1E8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Or Careers </w:t>
            </w:r>
          </w:p>
          <w:p w14:paraId="1268A701" w14:textId="42A6B514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(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3.20-4pm</w:t>
            </w: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)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</w:t>
            </w:r>
          </w:p>
          <w:p w14:paraId="11A6AE15" w14:textId="2736DA22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7C6F96CB" w14:textId="62C8EFF6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5FF8EE84" w14:textId="434FBBB4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2E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6BE3390F" w14:textId="18F5261B" w:rsidR="00C6303F" w:rsidRPr="00864356" w:rsidRDefault="00C6303F" w:rsidP="00C6303F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Jacklin</w:t>
            </w:r>
          </w:p>
        </w:tc>
      </w:tr>
      <w:tr w:rsidR="007A78D1" w:rsidRPr="002D2118" w14:paraId="3EFF62D6" w14:textId="77777777" w:rsidTr="0BE9FE64">
        <w:trPr>
          <w:trHeight w:val="1542"/>
        </w:trPr>
        <w:tc>
          <w:tcPr>
            <w:tcW w:w="2130" w:type="dxa"/>
            <w:shd w:val="clear" w:color="auto" w:fill="FFFF00"/>
          </w:tcPr>
          <w:p w14:paraId="11F9314E" w14:textId="4034E959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138" w:type="dxa"/>
            <w:shd w:val="clear" w:color="auto" w:fill="FFFF00"/>
          </w:tcPr>
          <w:p w14:paraId="48E8D625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7 Hub</w:t>
            </w:r>
          </w:p>
          <w:p w14:paraId="1FE52BCB" w14:textId="276C28FA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1W1</w:t>
            </w:r>
          </w:p>
        </w:tc>
        <w:tc>
          <w:tcPr>
            <w:tcW w:w="1418" w:type="dxa"/>
            <w:shd w:val="clear" w:color="auto" w:fill="FFFF00"/>
          </w:tcPr>
          <w:p w14:paraId="7B6CC8FF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H/</w:t>
            </w:r>
          </w:p>
          <w:p w14:paraId="35CDD5E6" w14:textId="1767D819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PMcD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</w:tcPr>
          <w:p w14:paraId="3493B983" w14:textId="336CBEBA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2240B214" w14:textId="6D390582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6FC7ACA" w14:textId="6DDDB36B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13F7592C" w14:textId="77777777" w:rsidTr="0BE9FE64">
        <w:trPr>
          <w:trHeight w:val="551"/>
        </w:trPr>
        <w:tc>
          <w:tcPr>
            <w:tcW w:w="2130" w:type="dxa"/>
            <w:shd w:val="clear" w:color="auto" w:fill="FFC000" w:themeFill="accent4"/>
          </w:tcPr>
          <w:p w14:paraId="75AB2560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shd w:val="clear" w:color="auto" w:fill="FFC000" w:themeFill="accent4"/>
          </w:tcPr>
          <w:p w14:paraId="41C5C70A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5B71AB84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FFC000" w:themeFill="accent4"/>
          </w:tcPr>
          <w:p w14:paraId="32CDBB79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FFC000" w:themeFill="accent4"/>
          </w:tcPr>
          <w:p w14:paraId="199DE69A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FFC000" w:themeFill="accent4"/>
          </w:tcPr>
          <w:p w14:paraId="59A46D06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7EA4A236" w14:textId="77777777" w:rsidTr="0BE9FE64">
        <w:trPr>
          <w:trHeight w:val="2940"/>
        </w:trPr>
        <w:tc>
          <w:tcPr>
            <w:tcW w:w="2130" w:type="dxa"/>
            <w:shd w:val="clear" w:color="auto" w:fill="FFFF00"/>
          </w:tcPr>
          <w:p w14:paraId="0CFBCB41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138" w:type="dxa"/>
            <w:shd w:val="clear" w:color="auto" w:fill="FFFF00"/>
          </w:tcPr>
          <w:p w14:paraId="32B14778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BASKETBALL</w:t>
            </w:r>
          </w:p>
          <w:p w14:paraId="560F8BAD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9</w:t>
            </w:r>
          </w:p>
          <w:p w14:paraId="2D6E57D2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WMG</w:t>
            </w:r>
          </w:p>
          <w:p w14:paraId="7D2BE34F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00"/>
          </w:tcPr>
          <w:p w14:paraId="54E675FE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iss</w:t>
            </w:r>
          </w:p>
          <w:p w14:paraId="17BC4D9B" w14:textId="5E22C385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Gregory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DF9E92F" w14:textId="442604C1" w:rsidR="007A78D1" w:rsidRPr="00864356" w:rsidRDefault="007A78D1" w:rsidP="2A8EEB88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</w:pPr>
            <w:r w:rsidRPr="2A8EEB88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 xml:space="preserve"> NETBALL Games </w:t>
            </w:r>
          </w:p>
          <w:p w14:paraId="67737A8D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54316231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1EEF839B" w14:textId="13F612B3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Rugby Training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</w:t>
            </w:r>
          </w:p>
          <w:p w14:paraId="65989617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29C2E6D2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351DC06F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Y9, 10, 11 Boys Gym </w:t>
            </w:r>
          </w:p>
          <w:p w14:paraId="516C3A5D" w14:textId="64921CB6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4007EC09" w14:textId="5A918250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COURTS</w:t>
            </w:r>
          </w:p>
          <w:p w14:paraId="0AF6DE7A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3BC1B38E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11122222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798137C7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FIELD</w:t>
            </w:r>
          </w:p>
          <w:p w14:paraId="402704A4" w14:textId="5094DA22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</w:t>
            </w:r>
          </w:p>
          <w:p w14:paraId="33E9DCC6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The Clubhous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4A9E3AA" w14:textId="5FC73508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iss Lacy/Miss Gregory</w:t>
            </w:r>
          </w:p>
          <w:p w14:paraId="148FCE1F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574496A9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6BE33B2C" w14:textId="17459C83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McDean</w:t>
            </w:r>
          </w:p>
          <w:p w14:paraId="076204DE" w14:textId="77777777" w:rsidR="007A78D1" w:rsidRPr="00864356" w:rsidRDefault="007A78D1" w:rsidP="007A78D1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5661721E" w14:textId="77777777" w:rsidR="007A78D1" w:rsidRPr="00864356" w:rsidRDefault="007A78D1" w:rsidP="007A78D1">
            <w:pP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7363CEF3" w14:textId="78F215BA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Stacey</w:t>
            </w:r>
          </w:p>
          <w:p w14:paraId="57072940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8C66885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22789B85" w14:textId="77777777" w:rsidTr="0BE9FE64">
        <w:trPr>
          <w:trHeight w:val="2030"/>
        </w:trPr>
        <w:tc>
          <w:tcPr>
            <w:tcW w:w="2130" w:type="dxa"/>
            <w:shd w:val="clear" w:color="auto" w:fill="FFFF00"/>
          </w:tcPr>
          <w:p w14:paraId="11A9CFFC" w14:textId="010E6C1B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138" w:type="dxa"/>
            <w:shd w:val="clear" w:color="auto" w:fill="FFFF00"/>
          </w:tcPr>
          <w:p w14:paraId="021BFBCA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Stars</w:t>
            </w:r>
          </w:p>
          <w:p w14:paraId="3A9CB2DD" w14:textId="101E878A" w:rsidR="007A78D1" w:rsidRPr="00486A21" w:rsidRDefault="5A6ECCF4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3W1</w:t>
            </w:r>
          </w:p>
        </w:tc>
        <w:tc>
          <w:tcPr>
            <w:tcW w:w="1418" w:type="dxa"/>
            <w:shd w:val="clear" w:color="auto" w:fill="FFFF00"/>
          </w:tcPr>
          <w:p w14:paraId="2886AA98" w14:textId="5EE9D334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Benson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5CF303BF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Connect </w:t>
            </w:r>
            <w:proofErr w:type="spellStart"/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Hwk</w:t>
            </w:r>
            <w:proofErr w:type="spellEnd"/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/</w:t>
            </w:r>
          </w:p>
          <w:p w14:paraId="71E39EAF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PLC club</w:t>
            </w:r>
          </w:p>
          <w:p w14:paraId="0142AB9C" w14:textId="3F03A436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3.20-4pm </w:t>
            </w:r>
          </w:p>
          <w:p w14:paraId="514B48AF" w14:textId="09BF7CC5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503035A5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6486CD23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12A75B10" w14:textId="77777777" w:rsidTr="0BE9FE64">
        <w:trPr>
          <w:trHeight w:val="2030"/>
        </w:trPr>
        <w:tc>
          <w:tcPr>
            <w:tcW w:w="2130" w:type="dxa"/>
            <w:shd w:val="clear" w:color="auto" w:fill="FFFF00"/>
          </w:tcPr>
          <w:p w14:paraId="698CBE2D" w14:textId="4061F960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138" w:type="dxa"/>
            <w:shd w:val="clear" w:color="auto" w:fill="FFFF00"/>
          </w:tcPr>
          <w:p w14:paraId="2874EABD" w14:textId="6AB0CBA6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ibrary</w:t>
            </w:r>
          </w:p>
          <w:p w14:paraId="5768B351" w14:textId="394190C1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00"/>
          </w:tcPr>
          <w:p w14:paraId="66B404A3" w14:textId="2D22A62A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Reynold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3E580BF3" w14:textId="2C30B508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All Year</w:t>
            </w: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groups</w:t>
            </w:r>
          </w:p>
          <w:p w14:paraId="1452D091" w14:textId="75865AD8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Bingo/Quizzes</w:t>
            </w:r>
          </w:p>
          <w:p w14:paraId="2322D5BB" w14:textId="0A73AE4F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4pm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0A6E2BB9" w14:textId="5ADCF715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Library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F9001F1" w14:textId="53FC9AFF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Reynolds</w:t>
            </w:r>
          </w:p>
        </w:tc>
      </w:tr>
      <w:tr w:rsidR="007A78D1" w:rsidRPr="002D2118" w14:paraId="3273E447" w14:textId="77777777" w:rsidTr="0BE9FE64">
        <w:trPr>
          <w:trHeight w:val="2030"/>
        </w:trPr>
        <w:tc>
          <w:tcPr>
            <w:tcW w:w="2130" w:type="dxa"/>
            <w:shd w:val="clear" w:color="auto" w:fill="FFFF00"/>
          </w:tcPr>
          <w:p w14:paraId="70BBD27F" w14:textId="2BE4DCB0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138" w:type="dxa"/>
            <w:shd w:val="clear" w:color="auto" w:fill="FFFF00"/>
          </w:tcPr>
          <w:p w14:paraId="5F1160A6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Art </w:t>
            </w:r>
          </w:p>
          <w:p w14:paraId="70874633" w14:textId="38B5B304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3W3</w:t>
            </w:r>
          </w:p>
        </w:tc>
        <w:tc>
          <w:tcPr>
            <w:tcW w:w="1418" w:type="dxa"/>
            <w:shd w:val="clear" w:color="auto" w:fill="FFFF00"/>
          </w:tcPr>
          <w:p w14:paraId="109CFA4E" w14:textId="3AFA3601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Young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416A0BD6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Y9,10,11</w:t>
            </w:r>
          </w:p>
          <w:p w14:paraId="1C54D83A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Art </w:t>
            </w:r>
          </w:p>
          <w:p w14:paraId="713B4BD7" w14:textId="245A86D0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4pm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0AD95837" w14:textId="2A7865A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3W3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4F19F90A" w14:textId="141053F4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Young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7A78D1" w:rsidRPr="002D2118" w14:paraId="73632900" w14:textId="77777777" w:rsidTr="0BE9FE64">
        <w:trPr>
          <w:trHeight w:val="2030"/>
        </w:trPr>
        <w:tc>
          <w:tcPr>
            <w:tcW w:w="2130" w:type="dxa"/>
            <w:shd w:val="clear" w:color="auto" w:fill="FFFF00"/>
          </w:tcPr>
          <w:p w14:paraId="00A556CF" w14:textId="2069DD0F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138" w:type="dxa"/>
            <w:shd w:val="clear" w:color="auto" w:fill="FFFF00"/>
          </w:tcPr>
          <w:p w14:paraId="4F79F3C2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7 Hub</w:t>
            </w:r>
          </w:p>
          <w:p w14:paraId="61FFE6DD" w14:textId="1489379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1W1</w:t>
            </w:r>
          </w:p>
        </w:tc>
        <w:tc>
          <w:tcPr>
            <w:tcW w:w="1418" w:type="dxa"/>
            <w:shd w:val="clear" w:color="auto" w:fill="FFFF00"/>
          </w:tcPr>
          <w:p w14:paraId="6F2654B9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H/</w:t>
            </w:r>
          </w:p>
          <w:p w14:paraId="314897CF" w14:textId="2C8D383E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PMcD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</w:tcPr>
          <w:p w14:paraId="1E279FAE" w14:textId="0128B061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All Year</w:t>
            </w: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groups</w:t>
            </w:r>
          </w:p>
          <w:p w14:paraId="3E533653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Singing Club</w:t>
            </w:r>
          </w:p>
          <w:p w14:paraId="4F716115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1W8 </w:t>
            </w:r>
          </w:p>
          <w:p w14:paraId="48F4B83D" w14:textId="2A57FF3C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4pm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6F4CE668" w14:textId="6AFDA579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1W8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4301359" w14:textId="218D9C00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Music staff</w:t>
            </w:r>
          </w:p>
        </w:tc>
      </w:tr>
      <w:tr w:rsidR="007A78D1" w:rsidRPr="002D2118" w14:paraId="5CF9AF11" w14:textId="77777777" w:rsidTr="0BE9FE64">
        <w:trPr>
          <w:trHeight w:val="2030"/>
        </w:trPr>
        <w:tc>
          <w:tcPr>
            <w:tcW w:w="2130" w:type="dxa"/>
            <w:shd w:val="clear" w:color="auto" w:fill="FFFF00"/>
          </w:tcPr>
          <w:p w14:paraId="5C64F943" w14:textId="4DD1BBDB" w:rsidR="6DDD7766" w:rsidRDefault="6DDD7766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Wednesday</w:t>
            </w:r>
            <w:r w:rsidR="6AFEE638"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38" w:type="dxa"/>
            <w:shd w:val="clear" w:color="auto" w:fill="FFFF00"/>
          </w:tcPr>
          <w:p w14:paraId="654B2B4C" w14:textId="77777777" w:rsidR="6AFEE638" w:rsidRDefault="6AFEE638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LGBTQ+</w:t>
            </w:r>
          </w:p>
          <w:p w14:paraId="47E1EFB9" w14:textId="750F76CE" w:rsidR="6AFEE638" w:rsidRDefault="6AFEE638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2W4</w:t>
            </w:r>
          </w:p>
        </w:tc>
        <w:tc>
          <w:tcPr>
            <w:tcW w:w="1418" w:type="dxa"/>
            <w:shd w:val="clear" w:color="auto" w:fill="FFFF00"/>
          </w:tcPr>
          <w:p w14:paraId="749879E5" w14:textId="77777777" w:rsidR="6AFEE638" w:rsidRDefault="6AFEE638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Ms</w:t>
            </w:r>
            <w:proofErr w:type="spellEnd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 Conroy</w:t>
            </w:r>
          </w:p>
          <w:p w14:paraId="313108BD" w14:textId="78C02BB6" w:rsidR="6AFEE638" w:rsidRDefault="6AFEE638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 William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D856847" w14:textId="0FC072C4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71FE470E" w14:textId="25C9E8D4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2F8C711" w14:textId="254D6935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341C1650" w14:textId="77777777" w:rsidTr="0BE9FE64">
        <w:trPr>
          <w:trHeight w:val="696"/>
        </w:trPr>
        <w:tc>
          <w:tcPr>
            <w:tcW w:w="2130" w:type="dxa"/>
            <w:shd w:val="clear" w:color="auto" w:fill="FFC000" w:themeFill="accent4"/>
          </w:tcPr>
          <w:p w14:paraId="46C3E016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shd w:val="clear" w:color="auto" w:fill="FFC000" w:themeFill="accent4"/>
          </w:tcPr>
          <w:p w14:paraId="637875B8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1F4909DC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FFC000" w:themeFill="accent4"/>
          </w:tcPr>
          <w:p w14:paraId="500BF39E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FFC000" w:themeFill="accent4"/>
          </w:tcPr>
          <w:p w14:paraId="758DE52A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FFC000" w:themeFill="accent4"/>
          </w:tcPr>
          <w:p w14:paraId="5F9D6442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63E91C92" w14:textId="77777777" w:rsidTr="0BE9FE64">
        <w:trPr>
          <w:trHeight w:val="2320"/>
        </w:trPr>
        <w:tc>
          <w:tcPr>
            <w:tcW w:w="2130" w:type="dxa"/>
            <w:shd w:val="clear" w:color="auto" w:fill="FFFF00"/>
          </w:tcPr>
          <w:p w14:paraId="0CEFE10A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lastRenderedPageBreak/>
              <w:t>Thursday</w:t>
            </w:r>
          </w:p>
          <w:p w14:paraId="6998F401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2BD5AD1F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3F5F412C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445416B1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68F758BE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shd w:val="clear" w:color="auto" w:fill="FFFF00"/>
          </w:tcPr>
          <w:p w14:paraId="4D9C4303" w14:textId="2BB11BD3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U16</w:t>
            </w:r>
          </w:p>
          <w:p w14:paraId="47904465" w14:textId="306085F8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Basketball</w:t>
            </w:r>
          </w:p>
          <w:p w14:paraId="7EC3A3C7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326EF365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657C24F5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66A2BED7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14:paraId="0C803745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00"/>
          </w:tcPr>
          <w:p w14:paraId="2DD4FA87" w14:textId="6F42ACD3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Wilson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305AFD9A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Y10.Y11. Netball Training</w:t>
            </w:r>
          </w:p>
          <w:p w14:paraId="32C81864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06E0507F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Y9 Rugby Games</w:t>
            </w:r>
          </w:p>
          <w:p w14:paraId="5D962C74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55DAA4EE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23061F4F" w14:textId="79B9540E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Y9.Y10.Y11 Boys &amp; Girls</w:t>
            </w:r>
          </w:p>
          <w:p w14:paraId="47A21AFC" w14:textId="6F29F298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30F1FE74" w14:textId="78F3E7C9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COURTS</w:t>
            </w:r>
          </w:p>
          <w:p w14:paraId="4EBB77DD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11FAB3A6" w14:textId="2B322695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FIELD</w:t>
            </w:r>
          </w:p>
          <w:p w14:paraId="4BB7E6CE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08F23D51" w14:textId="59CA94B6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The Clubhouse </w:t>
            </w:r>
          </w:p>
          <w:p w14:paraId="502712B5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06059222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1EC3D6CE" w14:textId="6176F4DC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iss Lacy</w:t>
            </w:r>
          </w:p>
          <w:p w14:paraId="5A145601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593454E8" w14:textId="1C0C11E0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Wilson/McDean</w:t>
            </w:r>
          </w:p>
          <w:p w14:paraId="47C12115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  <w:p w14:paraId="47AA1B60" w14:textId="450CD773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r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Stacey</w:t>
            </w:r>
          </w:p>
        </w:tc>
      </w:tr>
      <w:tr w:rsidR="007A78D1" w:rsidRPr="002D2118" w14:paraId="79730E09" w14:textId="77777777" w:rsidTr="0BE9FE64">
        <w:trPr>
          <w:trHeight w:val="1589"/>
        </w:trPr>
        <w:tc>
          <w:tcPr>
            <w:tcW w:w="2130" w:type="dxa"/>
            <w:shd w:val="clear" w:color="auto" w:fill="FFFF00"/>
          </w:tcPr>
          <w:p w14:paraId="3069CB1F" w14:textId="6CE752E3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138" w:type="dxa"/>
            <w:shd w:val="clear" w:color="auto" w:fill="FFFF00"/>
          </w:tcPr>
          <w:p w14:paraId="628D7923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ibrary</w:t>
            </w:r>
          </w:p>
          <w:p w14:paraId="65A23C86" w14:textId="384E190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00"/>
          </w:tcPr>
          <w:p w14:paraId="1BF8DFD6" w14:textId="55AF774C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Reynold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764890CE" w14:textId="760CB353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All Year</w:t>
            </w: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groups</w:t>
            </w:r>
          </w:p>
          <w:p w14:paraId="3EAA4459" w14:textId="52CF504E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Chess Club</w:t>
            </w:r>
          </w:p>
          <w:p w14:paraId="35AFD196" w14:textId="250CDE8E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4pm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35082DDA" w14:textId="79C2A75A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Library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5D3CD2E" w14:textId="632C423B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Reynolds</w:t>
            </w:r>
          </w:p>
        </w:tc>
      </w:tr>
      <w:tr w:rsidR="007A78D1" w:rsidRPr="002D2118" w14:paraId="13B4B711" w14:textId="77777777" w:rsidTr="0BE9FE64">
        <w:trPr>
          <w:trHeight w:val="1589"/>
        </w:trPr>
        <w:tc>
          <w:tcPr>
            <w:tcW w:w="2130" w:type="dxa"/>
            <w:shd w:val="clear" w:color="auto" w:fill="FFFF00"/>
          </w:tcPr>
          <w:p w14:paraId="69D61583" w14:textId="138694D8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138" w:type="dxa"/>
            <w:shd w:val="clear" w:color="auto" w:fill="FFFF00"/>
          </w:tcPr>
          <w:p w14:paraId="12A424C4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Art </w:t>
            </w:r>
          </w:p>
          <w:p w14:paraId="55042AAA" w14:textId="3E23209C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3W3</w:t>
            </w:r>
          </w:p>
        </w:tc>
        <w:tc>
          <w:tcPr>
            <w:tcW w:w="1418" w:type="dxa"/>
            <w:shd w:val="clear" w:color="auto" w:fill="FFFF00"/>
          </w:tcPr>
          <w:p w14:paraId="1BE5A110" w14:textId="0018378F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Young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1DFFE00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Y9,10,11</w:t>
            </w:r>
          </w:p>
          <w:p w14:paraId="292000AC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Art </w:t>
            </w:r>
          </w:p>
          <w:p w14:paraId="5360AC77" w14:textId="4BC68294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4.30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3EC54046" w14:textId="198C352B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3W3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03F9E9D" w14:textId="2F8D30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Young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7A78D1" w:rsidRPr="002D2118" w14:paraId="6B71AA41" w14:textId="77777777" w:rsidTr="0BE9FE64">
        <w:trPr>
          <w:trHeight w:val="1589"/>
        </w:trPr>
        <w:tc>
          <w:tcPr>
            <w:tcW w:w="2130" w:type="dxa"/>
            <w:shd w:val="clear" w:color="auto" w:fill="FFFF00"/>
          </w:tcPr>
          <w:p w14:paraId="12B11534" w14:textId="4A46EAFF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138" w:type="dxa"/>
            <w:shd w:val="clear" w:color="auto" w:fill="FFFF00"/>
          </w:tcPr>
          <w:p w14:paraId="3CF496D9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7 Hub</w:t>
            </w:r>
          </w:p>
          <w:p w14:paraId="2E871660" w14:textId="0E4BC572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1W1</w:t>
            </w:r>
          </w:p>
        </w:tc>
        <w:tc>
          <w:tcPr>
            <w:tcW w:w="1418" w:type="dxa"/>
            <w:shd w:val="clear" w:color="auto" w:fill="FFFF00"/>
          </w:tcPr>
          <w:p w14:paraId="0BE26C40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H/</w:t>
            </w:r>
          </w:p>
          <w:p w14:paraId="0F723A58" w14:textId="085F91D2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PMcD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</w:tcPr>
          <w:p w14:paraId="042E7FDE" w14:textId="49949C40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All Year</w:t>
            </w: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groups</w:t>
            </w:r>
          </w:p>
          <w:p w14:paraId="06EC12D0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Jazz Club</w:t>
            </w:r>
          </w:p>
          <w:p w14:paraId="299A5AA7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1W8 </w:t>
            </w:r>
          </w:p>
          <w:p w14:paraId="2C34F0CD" w14:textId="21948F23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4pm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0606B01C" w14:textId="5B43FCB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1W8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499EC829" w14:textId="5A42F1DD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Music staff</w:t>
            </w:r>
          </w:p>
        </w:tc>
      </w:tr>
      <w:tr w:rsidR="007A78D1" w:rsidRPr="002D2118" w14:paraId="5152FC6B" w14:textId="77777777" w:rsidTr="0BE9FE64">
        <w:trPr>
          <w:trHeight w:val="1589"/>
        </w:trPr>
        <w:tc>
          <w:tcPr>
            <w:tcW w:w="2130" w:type="dxa"/>
            <w:shd w:val="clear" w:color="auto" w:fill="FFFF00"/>
          </w:tcPr>
          <w:p w14:paraId="6B95F4E8" w14:textId="4BC974FB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Thursday </w:t>
            </w:r>
          </w:p>
        </w:tc>
        <w:tc>
          <w:tcPr>
            <w:tcW w:w="2138" w:type="dxa"/>
            <w:shd w:val="clear" w:color="auto" w:fill="FFFF00"/>
          </w:tcPr>
          <w:p w14:paraId="5C450253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Spanish club</w:t>
            </w:r>
          </w:p>
          <w:p w14:paraId="72E157EC" w14:textId="43B64B63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3E5 </w:t>
            </w:r>
          </w:p>
        </w:tc>
        <w:tc>
          <w:tcPr>
            <w:tcW w:w="1418" w:type="dxa"/>
            <w:shd w:val="clear" w:color="auto" w:fill="FFFF00"/>
          </w:tcPr>
          <w:p w14:paraId="49F6EB73" w14:textId="023FFABE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Deaton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4FFE1E48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All Year groups</w:t>
            </w:r>
          </w:p>
          <w:p w14:paraId="20DF68D0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Textiles</w:t>
            </w:r>
          </w:p>
          <w:p w14:paraId="19AD41B6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1E11</w:t>
            </w:r>
          </w:p>
          <w:p w14:paraId="20B37837" w14:textId="658D6315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-4pm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0179CDD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4E99DAE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4B1F65BE" w14:textId="77777777" w:rsidTr="0BE9FE64">
        <w:trPr>
          <w:trHeight w:val="704"/>
        </w:trPr>
        <w:tc>
          <w:tcPr>
            <w:tcW w:w="2130" w:type="dxa"/>
            <w:shd w:val="clear" w:color="auto" w:fill="FFC000" w:themeFill="accent4"/>
          </w:tcPr>
          <w:p w14:paraId="063ED4D9" w14:textId="16A9772B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shd w:val="clear" w:color="auto" w:fill="FFC000" w:themeFill="accent4"/>
          </w:tcPr>
          <w:p w14:paraId="33783305" w14:textId="71745338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254A0469" w14:textId="7415EB19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FFC000" w:themeFill="accent4"/>
          </w:tcPr>
          <w:p w14:paraId="2397EF76" w14:textId="288CD0D6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FFC000" w:themeFill="accent4"/>
          </w:tcPr>
          <w:p w14:paraId="16CA4801" w14:textId="63E1CD98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FFC000" w:themeFill="accent4"/>
          </w:tcPr>
          <w:p w14:paraId="69390270" w14:textId="5C7A88DF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6702BCE1" w14:textId="77777777" w:rsidTr="0BE9FE64">
        <w:trPr>
          <w:trHeight w:val="1761"/>
        </w:trPr>
        <w:tc>
          <w:tcPr>
            <w:tcW w:w="2130" w:type="dxa"/>
            <w:shd w:val="clear" w:color="auto" w:fill="FFFF00"/>
          </w:tcPr>
          <w:p w14:paraId="00FA000F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138" w:type="dxa"/>
            <w:shd w:val="clear" w:color="auto" w:fill="FFFF00"/>
          </w:tcPr>
          <w:p w14:paraId="11E0EBF6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BASKETBALL</w:t>
            </w:r>
          </w:p>
          <w:p w14:paraId="7CC8EBCB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86A21"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11</w:t>
            </w:r>
          </w:p>
          <w:p w14:paraId="430AD5A0" w14:textId="77777777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00"/>
          </w:tcPr>
          <w:p w14:paraId="11B23B90" w14:textId="3244DA39" w:rsidR="007A78D1" w:rsidRPr="00486A21" w:rsidRDefault="24771A42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 Wilson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30CF64A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Y9,10,11</w:t>
            </w:r>
          </w:p>
          <w:p w14:paraId="43513DA3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Art </w:t>
            </w:r>
          </w:p>
          <w:p w14:paraId="268BCB55" w14:textId="1A7676DC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(3.20 – 4.</w:t>
            </w: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00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5C044229" w14:textId="5A1AA20E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3W3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A6B0745" w14:textId="5ADF3191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Young </w:t>
            </w: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 </w:t>
            </w:r>
          </w:p>
        </w:tc>
      </w:tr>
      <w:tr w:rsidR="007A78D1" w:rsidRPr="002D2118" w14:paraId="0E0AEB57" w14:textId="77777777" w:rsidTr="0BE9FE64">
        <w:trPr>
          <w:trHeight w:val="1761"/>
        </w:trPr>
        <w:tc>
          <w:tcPr>
            <w:tcW w:w="2130" w:type="dxa"/>
            <w:shd w:val="clear" w:color="auto" w:fill="FFFF00"/>
          </w:tcPr>
          <w:p w14:paraId="41CF02DF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riday</w:t>
            </w:r>
          </w:p>
          <w:p w14:paraId="5D2BB987" w14:textId="2BB07A2F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shd w:val="clear" w:color="auto" w:fill="FFFF00"/>
          </w:tcPr>
          <w:p w14:paraId="5191840C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ibrary</w:t>
            </w:r>
          </w:p>
          <w:p w14:paraId="7179612F" w14:textId="45ADC055" w:rsidR="007A78D1" w:rsidRPr="00486A2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00"/>
          </w:tcPr>
          <w:p w14:paraId="58922C8D" w14:textId="7003D7C4" w:rsidR="007A78D1" w:rsidRPr="00486A21" w:rsidRDefault="2A9A7FC8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Ms</w:t>
            </w:r>
            <w:proofErr w:type="spellEnd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 Reynolds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75F9F2EE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Connect </w:t>
            </w:r>
            <w:proofErr w:type="spellStart"/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Hwk</w:t>
            </w:r>
            <w:proofErr w:type="spellEnd"/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/</w:t>
            </w:r>
          </w:p>
          <w:p w14:paraId="412423C0" w14:textId="4FCFE7BC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PLC club</w:t>
            </w:r>
          </w:p>
          <w:p w14:paraId="7AC40D63" w14:textId="227C4A3A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 w:rsidRPr="00864356">
              <w:rPr>
                <w:rFonts w:ascii="Comic Sans MS" w:hAnsi="Comic Sans MS"/>
                <w:b/>
                <w:sz w:val="32"/>
                <w:szCs w:val="32"/>
                <w:lang w:val="en-US"/>
              </w:rPr>
              <w:t>3.20-4pm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4E428BF2" w14:textId="5E076ADB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69FF9BDA" w14:textId="30483AE0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017B57D6" w14:textId="77777777" w:rsidTr="0BE9FE64">
        <w:trPr>
          <w:trHeight w:val="1761"/>
        </w:trPr>
        <w:tc>
          <w:tcPr>
            <w:tcW w:w="2130" w:type="dxa"/>
            <w:shd w:val="clear" w:color="auto" w:fill="FFFF00"/>
          </w:tcPr>
          <w:p w14:paraId="566AE224" w14:textId="1132E8CE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138" w:type="dxa"/>
            <w:shd w:val="clear" w:color="auto" w:fill="FFFF00"/>
          </w:tcPr>
          <w:p w14:paraId="6919DA16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Art </w:t>
            </w:r>
          </w:p>
          <w:p w14:paraId="5D7253E5" w14:textId="1FD06120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3W3</w:t>
            </w:r>
          </w:p>
        </w:tc>
        <w:tc>
          <w:tcPr>
            <w:tcW w:w="1418" w:type="dxa"/>
            <w:shd w:val="clear" w:color="auto" w:fill="FFFF00"/>
          </w:tcPr>
          <w:p w14:paraId="060969B6" w14:textId="6E593914" w:rsidR="007A78D1" w:rsidRDefault="17DC3C1E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Ms</w:t>
            </w:r>
            <w:proofErr w:type="spellEnd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 Young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322925B6" w14:textId="2D4DF0EC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6F98929A" w14:textId="488B9131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B3D15D5" w14:textId="3F7D64AA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5244FF70" w14:textId="77777777" w:rsidTr="0BE9FE64">
        <w:trPr>
          <w:trHeight w:val="1761"/>
        </w:trPr>
        <w:tc>
          <w:tcPr>
            <w:tcW w:w="2130" w:type="dxa"/>
            <w:shd w:val="clear" w:color="auto" w:fill="FFFF00"/>
          </w:tcPr>
          <w:p w14:paraId="1412AFE8" w14:textId="5F1D6856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138" w:type="dxa"/>
            <w:shd w:val="clear" w:color="auto" w:fill="FFFF00"/>
          </w:tcPr>
          <w:p w14:paraId="76F384CF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Year 7 Hub</w:t>
            </w:r>
          </w:p>
          <w:p w14:paraId="2BF3121A" w14:textId="773AE851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1W1</w:t>
            </w:r>
          </w:p>
        </w:tc>
        <w:tc>
          <w:tcPr>
            <w:tcW w:w="1418" w:type="dxa"/>
            <w:shd w:val="clear" w:color="auto" w:fill="FFFF00"/>
          </w:tcPr>
          <w:p w14:paraId="29EF53A7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H/</w:t>
            </w:r>
          </w:p>
          <w:p w14:paraId="270A397A" w14:textId="5D68FA9E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PMcD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</w:tcPr>
          <w:p w14:paraId="4E4BC27B" w14:textId="310138BC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4B70B543" w14:textId="1DB4828E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DE6973E" w14:textId="52626C58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7FF3C15A" w14:textId="77777777" w:rsidTr="0BE9FE64">
        <w:trPr>
          <w:trHeight w:val="1761"/>
        </w:trPr>
        <w:tc>
          <w:tcPr>
            <w:tcW w:w="2130" w:type="dxa"/>
            <w:shd w:val="clear" w:color="auto" w:fill="FFFF00"/>
          </w:tcPr>
          <w:p w14:paraId="20165FF2" w14:textId="45113CCA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138" w:type="dxa"/>
            <w:shd w:val="clear" w:color="auto" w:fill="FFFF00"/>
          </w:tcPr>
          <w:p w14:paraId="4155EAE1" w14:textId="7777777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Holocaust Club</w:t>
            </w:r>
          </w:p>
          <w:p w14:paraId="156B9032" w14:textId="604F6465" w:rsidR="007A78D1" w:rsidRDefault="04C672BC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1</w:t>
            </w:r>
            <w:r w:rsidR="5A6ECCF4"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W4</w:t>
            </w:r>
          </w:p>
        </w:tc>
        <w:tc>
          <w:tcPr>
            <w:tcW w:w="1418" w:type="dxa"/>
            <w:shd w:val="clear" w:color="auto" w:fill="FFFF00"/>
          </w:tcPr>
          <w:p w14:paraId="5A879A5D" w14:textId="7F65D28B" w:rsidR="007A78D1" w:rsidRDefault="691E21D2" w:rsidP="6AFEE6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6AFEE63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 Bull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1F39D793" w14:textId="59339671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090FEA90" w14:textId="4473FE76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2A646B7" w14:textId="31772FDD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  <w:tr w:rsidR="007A78D1" w:rsidRPr="002D2118" w14:paraId="2B78EE54" w14:textId="77777777" w:rsidTr="0BE9FE64">
        <w:trPr>
          <w:trHeight w:val="579"/>
        </w:trPr>
        <w:tc>
          <w:tcPr>
            <w:tcW w:w="2130" w:type="dxa"/>
            <w:shd w:val="clear" w:color="auto" w:fill="FFC000" w:themeFill="accent4"/>
          </w:tcPr>
          <w:p w14:paraId="42372E07" w14:textId="1024BC1A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  <w:shd w:val="clear" w:color="auto" w:fill="FFC000" w:themeFill="accent4"/>
          </w:tcPr>
          <w:p w14:paraId="59ED90B1" w14:textId="5289EBB7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09D4C174" w14:textId="36136E56" w:rsidR="007A78D1" w:rsidRDefault="007A78D1" w:rsidP="007A78D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FFC000" w:themeFill="accent4"/>
          </w:tcPr>
          <w:p w14:paraId="420E28E0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1964" w:type="dxa"/>
            <w:shd w:val="clear" w:color="auto" w:fill="FFC000" w:themeFill="accent4"/>
          </w:tcPr>
          <w:p w14:paraId="3442F9E2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  <w:shd w:val="clear" w:color="auto" w:fill="FFC000" w:themeFill="accent4"/>
          </w:tcPr>
          <w:p w14:paraId="08792B25" w14:textId="77777777" w:rsidR="007A78D1" w:rsidRPr="00864356" w:rsidRDefault="007A78D1" w:rsidP="007A78D1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</w:p>
        </w:tc>
      </w:tr>
    </w:tbl>
    <w:p w14:paraId="6F14E345" w14:textId="3EF65A95" w:rsidR="000B319F" w:rsidRPr="00BF1999" w:rsidRDefault="00486A21" w:rsidP="6AFEE638">
      <w:pPr>
        <w:jc w:val="center"/>
        <w:rPr>
          <w:rFonts w:ascii="Comic Sans MS" w:hAnsi="Comic Sans MS"/>
          <w:b/>
          <w:bCs/>
          <w:i/>
          <w:iCs/>
          <w:sz w:val="56"/>
          <w:szCs w:val="56"/>
          <w:lang w:val="en-US"/>
        </w:rPr>
      </w:pPr>
      <w:r w:rsidRPr="0019627F">
        <w:rPr>
          <w:rFonts w:ascii="Comic Sans MS" w:hAnsi="Comic Sans MS"/>
          <w:b/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EEDFAD" wp14:editId="5308D012">
                <wp:simplePos x="0" y="0"/>
                <wp:positionH relativeFrom="margin">
                  <wp:posOffset>-232410</wp:posOffset>
                </wp:positionH>
                <wp:positionV relativeFrom="paragraph">
                  <wp:posOffset>10927715</wp:posOffset>
                </wp:positionV>
                <wp:extent cx="9553904" cy="231140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904" cy="2311400"/>
                        </a:xfrm>
                        <a:prstGeom prst="rect">
                          <a:avLst/>
                        </a:prstGeom>
                        <a:solidFill>
                          <a:srgbClr val="90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8459" w14:textId="70AA5832" w:rsidR="002F0902" w:rsidRPr="00265618" w:rsidRDefault="00862252" w:rsidP="000B319F">
                            <w:pPr>
                              <w:shd w:val="clear" w:color="auto" w:fill="90E7EE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lang w:val="en-US"/>
                              </w:rPr>
                            </w:pPr>
                            <w:r w:rsidRPr="00265618">
                              <w:rPr>
                                <w:rFonts w:ascii="Comic Sans MS" w:hAnsi="Comic Sans MS"/>
                                <w:b/>
                                <w:sz w:val="48"/>
                                <w:lang w:val="en-US"/>
                              </w:rPr>
                              <w:t>Pleas</w:t>
                            </w:r>
                            <w:r w:rsidRPr="00265618">
                              <w:rPr>
                                <w:rFonts w:ascii="Comic Sans MS" w:hAnsi="Comic Sans MS"/>
                                <w:b/>
                                <w:sz w:val="44"/>
                                <w:lang w:val="en-US"/>
                              </w:rPr>
                              <w:t>e note:</w:t>
                            </w:r>
                            <w:r w:rsidR="00306DE4">
                              <w:rPr>
                                <w:rFonts w:ascii="Comic Sans MS" w:hAnsi="Comic Sans MS"/>
                                <w:b/>
                                <w:sz w:val="44"/>
                                <w:lang w:val="en-US"/>
                              </w:rPr>
                              <w:t xml:space="preserve"> PE</w:t>
                            </w:r>
                          </w:p>
                          <w:p w14:paraId="39F24451" w14:textId="77777777" w:rsidR="00862252" w:rsidRPr="00265618" w:rsidRDefault="00862252" w:rsidP="000B31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90E7EE"/>
                              <w:jc w:val="center"/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</w:pPr>
                            <w:r w:rsidRPr="00265618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All lunchtime clubs will take place in West Manor Gym</w:t>
                            </w:r>
                          </w:p>
                          <w:p w14:paraId="1E33A62E" w14:textId="77777777" w:rsidR="00862252" w:rsidRPr="00265618" w:rsidRDefault="00862252" w:rsidP="000B31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90E7EE"/>
                              <w:jc w:val="center"/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</w:pPr>
                            <w:r w:rsidRPr="00265618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Clubs will run from 3</w:t>
                            </w:r>
                            <w:r w:rsidR="002F0902" w:rsidRPr="00265618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:20</w:t>
                            </w:r>
                            <w:r w:rsidRPr="00265618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-4</w:t>
                            </w:r>
                            <w:r w:rsidR="00486A21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:20</w:t>
                            </w:r>
                            <w:r w:rsidRPr="00265618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pm</w:t>
                            </w:r>
                          </w:p>
                          <w:p w14:paraId="3E7AE284" w14:textId="77777777" w:rsidR="00862252" w:rsidRPr="00265618" w:rsidRDefault="00862252" w:rsidP="000B31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90E7EE"/>
                              <w:jc w:val="center"/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</w:pPr>
                            <w:r w:rsidRPr="00265618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Players that regularly attend clubs will represent the school at school fixtures</w:t>
                            </w:r>
                          </w:p>
                          <w:p w14:paraId="0B50B773" w14:textId="77777777" w:rsidR="00862252" w:rsidRPr="00B9644F" w:rsidRDefault="00862252" w:rsidP="00862252">
                            <w:pPr>
                              <w:shd w:val="clear" w:color="auto" w:fill="90E7EE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D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860.45pt;width:752.3pt;height:18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" fillcolor="#90e7ee">
                <v:textbox>
                  <w:txbxContent>
                    <w:p w14:paraId="66508459" w14:textId="70AA5832" w:rsidR="002F0902" w:rsidRPr="00265618" w:rsidRDefault="00862252" w:rsidP="000B319F">
                      <w:pPr>
                        <w:shd w:val="clear" w:color="auto" w:fill="90E7EE"/>
                        <w:jc w:val="center"/>
                        <w:rPr>
                          <w:rFonts w:ascii="Comic Sans MS" w:hAnsi="Comic Sans MS"/>
                          <w:b/>
                          <w:sz w:val="44"/>
                          <w:lang w:val="en-US"/>
                        </w:rPr>
                      </w:pPr>
                      <w:r w:rsidRPr="00265618">
                        <w:rPr>
                          <w:rFonts w:ascii="Comic Sans MS" w:hAnsi="Comic Sans MS"/>
                          <w:b/>
                          <w:sz w:val="48"/>
                          <w:lang w:val="en-US"/>
                        </w:rPr>
                        <w:t>Pleas</w:t>
                      </w:r>
                      <w:r w:rsidRPr="00265618">
                        <w:rPr>
                          <w:rFonts w:ascii="Comic Sans MS" w:hAnsi="Comic Sans MS"/>
                          <w:b/>
                          <w:sz w:val="44"/>
                          <w:lang w:val="en-US"/>
                        </w:rPr>
                        <w:t>e note:</w:t>
                      </w:r>
                      <w:r w:rsidR="00306DE4">
                        <w:rPr>
                          <w:rFonts w:ascii="Comic Sans MS" w:hAnsi="Comic Sans MS"/>
                          <w:b/>
                          <w:sz w:val="44"/>
                          <w:lang w:val="en-US"/>
                        </w:rPr>
                        <w:t xml:space="preserve"> PE</w:t>
                      </w:r>
                    </w:p>
                    <w:p w14:paraId="39F24451" w14:textId="77777777" w:rsidR="00862252" w:rsidRPr="00265618" w:rsidRDefault="00862252" w:rsidP="000B31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90E7EE"/>
                        <w:jc w:val="center"/>
                        <w:rPr>
                          <w:rFonts w:ascii="Comic Sans MS" w:hAnsi="Comic Sans MS"/>
                          <w:sz w:val="48"/>
                          <w:lang w:val="en-US"/>
                        </w:rPr>
                      </w:pPr>
                      <w:r w:rsidRPr="00265618">
                        <w:rPr>
                          <w:rFonts w:ascii="Comic Sans MS" w:hAnsi="Comic Sans MS"/>
                          <w:sz w:val="48"/>
                          <w:lang w:val="en-US"/>
                        </w:rPr>
                        <w:t>All lunchtime clubs will take place in West Manor Gym</w:t>
                      </w:r>
                    </w:p>
                    <w:p w14:paraId="1E33A62E" w14:textId="77777777" w:rsidR="00862252" w:rsidRPr="00265618" w:rsidRDefault="00862252" w:rsidP="000B31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90E7EE"/>
                        <w:jc w:val="center"/>
                        <w:rPr>
                          <w:rFonts w:ascii="Comic Sans MS" w:hAnsi="Comic Sans MS"/>
                          <w:sz w:val="48"/>
                          <w:lang w:val="en-US"/>
                        </w:rPr>
                      </w:pPr>
                      <w:r w:rsidRPr="00265618">
                        <w:rPr>
                          <w:rFonts w:ascii="Comic Sans MS" w:hAnsi="Comic Sans MS"/>
                          <w:sz w:val="48"/>
                          <w:lang w:val="en-US"/>
                        </w:rPr>
                        <w:t>Clubs will run from 3</w:t>
                      </w:r>
                      <w:r w:rsidR="002F0902" w:rsidRPr="00265618">
                        <w:rPr>
                          <w:rFonts w:ascii="Comic Sans MS" w:hAnsi="Comic Sans MS"/>
                          <w:sz w:val="48"/>
                          <w:lang w:val="en-US"/>
                        </w:rPr>
                        <w:t>:20</w:t>
                      </w:r>
                      <w:r w:rsidRPr="00265618">
                        <w:rPr>
                          <w:rFonts w:ascii="Comic Sans MS" w:hAnsi="Comic Sans MS"/>
                          <w:sz w:val="48"/>
                          <w:lang w:val="en-US"/>
                        </w:rPr>
                        <w:t>-4</w:t>
                      </w:r>
                      <w:r w:rsidR="00486A21">
                        <w:rPr>
                          <w:rFonts w:ascii="Comic Sans MS" w:hAnsi="Comic Sans MS"/>
                          <w:sz w:val="48"/>
                          <w:lang w:val="en-US"/>
                        </w:rPr>
                        <w:t>:20</w:t>
                      </w:r>
                      <w:r w:rsidRPr="00265618">
                        <w:rPr>
                          <w:rFonts w:ascii="Comic Sans MS" w:hAnsi="Comic Sans MS"/>
                          <w:sz w:val="48"/>
                          <w:lang w:val="en-US"/>
                        </w:rPr>
                        <w:t>pm</w:t>
                      </w:r>
                    </w:p>
                    <w:p w14:paraId="3E7AE284" w14:textId="77777777" w:rsidR="00862252" w:rsidRPr="00265618" w:rsidRDefault="00862252" w:rsidP="000B31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90E7EE"/>
                        <w:jc w:val="center"/>
                        <w:rPr>
                          <w:rFonts w:ascii="Comic Sans MS" w:hAnsi="Comic Sans MS"/>
                          <w:sz w:val="48"/>
                          <w:lang w:val="en-US"/>
                        </w:rPr>
                      </w:pPr>
                      <w:r w:rsidRPr="00265618">
                        <w:rPr>
                          <w:rFonts w:ascii="Comic Sans MS" w:hAnsi="Comic Sans MS"/>
                          <w:sz w:val="48"/>
                          <w:lang w:val="en-US"/>
                        </w:rPr>
                        <w:t>Players that regularly attend clubs will represent the school at school fixtures</w:t>
                      </w:r>
                    </w:p>
                    <w:p w14:paraId="0B50B773" w14:textId="77777777" w:rsidR="00862252" w:rsidRPr="00B9644F" w:rsidRDefault="00862252" w:rsidP="00862252">
                      <w:pPr>
                        <w:shd w:val="clear" w:color="auto" w:fill="90E7EE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138AD4AC" w:rsidRPr="6AFEE638">
        <w:rPr>
          <w:rFonts w:ascii="Comic Sans MS" w:hAnsi="Comic Sans MS"/>
          <w:b/>
          <w:bCs/>
          <w:i/>
          <w:iCs/>
          <w:sz w:val="56"/>
          <w:szCs w:val="56"/>
          <w:lang w:val="en-US"/>
        </w:rPr>
        <w:t>Extra-Curricular schedule 2</w:t>
      </w:r>
      <w:r w:rsidR="1E4607FA" w:rsidRPr="6AFEE638">
        <w:rPr>
          <w:rFonts w:ascii="Comic Sans MS" w:hAnsi="Comic Sans MS"/>
          <w:b/>
          <w:bCs/>
          <w:i/>
          <w:iCs/>
          <w:sz w:val="56"/>
          <w:szCs w:val="56"/>
          <w:lang w:val="en-US"/>
        </w:rPr>
        <w:t>5</w:t>
      </w:r>
      <w:r w:rsidR="138AD4AC" w:rsidRPr="6AFEE638">
        <w:rPr>
          <w:rFonts w:ascii="Comic Sans MS" w:hAnsi="Comic Sans MS"/>
          <w:b/>
          <w:bCs/>
          <w:i/>
          <w:iCs/>
          <w:sz w:val="56"/>
          <w:szCs w:val="56"/>
          <w:lang w:val="en-US"/>
        </w:rPr>
        <w:t>-2</w:t>
      </w:r>
      <w:r w:rsidR="54F56559" w:rsidRPr="6AFEE638">
        <w:rPr>
          <w:rFonts w:ascii="Comic Sans MS" w:hAnsi="Comic Sans MS"/>
          <w:b/>
          <w:bCs/>
          <w:i/>
          <w:iCs/>
          <w:sz w:val="56"/>
          <w:szCs w:val="56"/>
          <w:lang w:val="en-US"/>
        </w:rPr>
        <w:t>6</w:t>
      </w:r>
      <w:r w:rsidR="138AD4AC" w:rsidRPr="6AFEE638">
        <w:rPr>
          <w:rFonts w:ascii="Comic Sans MS" w:hAnsi="Comic Sans MS"/>
          <w:b/>
          <w:bCs/>
          <w:i/>
          <w:iCs/>
          <w:sz w:val="56"/>
          <w:szCs w:val="56"/>
          <w:lang w:val="en-US"/>
        </w:rPr>
        <w:t xml:space="preserve"> – Term 1</w:t>
      </w:r>
    </w:p>
    <w:sectPr w:rsidR="000B319F" w:rsidRPr="00BF1999" w:rsidSect="00870308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860C1"/>
    <w:multiLevelType w:val="hybridMultilevel"/>
    <w:tmpl w:val="4880C662"/>
    <w:lvl w:ilvl="0" w:tplc="39365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2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926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8A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A7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44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47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0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8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6D18A6"/>
    <w:multiLevelType w:val="hybridMultilevel"/>
    <w:tmpl w:val="78DAAAE4"/>
    <w:lvl w:ilvl="0" w:tplc="5B64A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22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0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281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C9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EA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8E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F60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E7453FD"/>
    <w:multiLevelType w:val="hybridMultilevel"/>
    <w:tmpl w:val="960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AC6"/>
    <w:multiLevelType w:val="hybridMultilevel"/>
    <w:tmpl w:val="DD42CCA6"/>
    <w:lvl w:ilvl="0" w:tplc="AB22A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86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6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C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A8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2D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6E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63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55C25EA"/>
    <w:multiLevelType w:val="hybridMultilevel"/>
    <w:tmpl w:val="91308A4A"/>
    <w:lvl w:ilvl="0" w:tplc="CE94A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48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E3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63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A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6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C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C2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4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E4F6494"/>
    <w:multiLevelType w:val="hybridMultilevel"/>
    <w:tmpl w:val="A212350E"/>
    <w:lvl w:ilvl="0" w:tplc="EAFC5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CB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89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0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45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B6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74D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43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4D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888508">
    <w:abstractNumId w:val="1"/>
  </w:num>
  <w:num w:numId="2" w16cid:durableId="175702403">
    <w:abstractNumId w:val="4"/>
  </w:num>
  <w:num w:numId="3" w16cid:durableId="2130397498">
    <w:abstractNumId w:val="3"/>
  </w:num>
  <w:num w:numId="4" w16cid:durableId="1160391247">
    <w:abstractNumId w:val="5"/>
  </w:num>
  <w:num w:numId="5" w16cid:durableId="20323444">
    <w:abstractNumId w:val="0"/>
  </w:num>
  <w:num w:numId="6" w16cid:durableId="118366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79"/>
    <w:rsid w:val="0001092B"/>
    <w:rsid w:val="00016D6D"/>
    <w:rsid w:val="0003015B"/>
    <w:rsid w:val="00056902"/>
    <w:rsid w:val="000B0519"/>
    <w:rsid w:val="000B319F"/>
    <w:rsid w:val="0012594D"/>
    <w:rsid w:val="001374B1"/>
    <w:rsid w:val="0014030E"/>
    <w:rsid w:val="00143133"/>
    <w:rsid w:val="00167C0B"/>
    <w:rsid w:val="00171D0A"/>
    <w:rsid w:val="001727AE"/>
    <w:rsid w:val="00180F47"/>
    <w:rsid w:val="00193760"/>
    <w:rsid w:val="0019627F"/>
    <w:rsid w:val="001B17BD"/>
    <w:rsid w:val="001B200F"/>
    <w:rsid w:val="001D5359"/>
    <w:rsid w:val="001D7A50"/>
    <w:rsid w:val="001E74F8"/>
    <w:rsid w:val="001F3AD2"/>
    <w:rsid w:val="001F7CEB"/>
    <w:rsid w:val="00261CD1"/>
    <w:rsid w:val="00265618"/>
    <w:rsid w:val="00287D16"/>
    <w:rsid w:val="002B2E99"/>
    <w:rsid w:val="002D2118"/>
    <w:rsid w:val="002D27B1"/>
    <w:rsid w:val="002E6CDB"/>
    <w:rsid w:val="002F0902"/>
    <w:rsid w:val="00306DE4"/>
    <w:rsid w:val="00315877"/>
    <w:rsid w:val="00320B32"/>
    <w:rsid w:val="003410F0"/>
    <w:rsid w:val="003475CF"/>
    <w:rsid w:val="00391237"/>
    <w:rsid w:val="003A46C2"/>
    <w:rsid w:val="003C44CB"/>
    <w:rsid w:val="003C70E7"/>
    <w:rsid w:val="003E368A"/>
    <w:rsid w:val="003E402D"/>
    <w:rsid w:val="00452D79"/>
    <w:rsid w:val="00464B9A"/>
    <w:rsid w:val="00486A21"/>
    <w:rsid w:val="004A64B0"/>
    <w:rsid w:val="004A7426"/>
    <w:rsid w:val="004C25A0"/>
    <w:rsid w:val="004E638D"/>
    <w:rsid w:val="00511CF9"/>
    <w:rsid w:val="005355CC"/>
    <w:rsid w:val="00541122"/>
    <w:rsid w:val="00541960"/>
    <w:rsid w:val="005668FB"/>
    <w:rsid w:val="005672DA"/>
    <w:rsid w:val="00576700"/>
    <w:rsid w:val="005813EE"/>
    <w:rsid w:val="0059220B"/>
    <w:rsid w:val="005A3D4F"/>
    <w:rsid w:val="005B663E"/>
    <w:rsid w:val="006021D6"/>
    <w:rsid w:val="0060532E"/>
    <w:rsid w:val="0063422D"/>
    <w:rsid w:val="00681CB4"/>
    <w:rsid w:val="006A2000"/>
    <w:rsid w:val="006D2E09"/>
    <w:rsid w:val="006F4225"/>
    <w:rsid w:val="006F688F"/>
    <w:rsid w:val="00722173"/>
    <w:rsid w:val="007374DD"/>
    <w:rsid w:val="00776378"/>
    <w:rsid w:val="007A78D1"/>
    <w:rsid w:val="007B3EA2"/>
    <w:rsid w:val="007D5996"/>
    <w:rsid w:val="007E4759"/>
    <w:rsid w:val="00810BA6"/>
    <w:rsid w:val="00812C27"/>
    <w:rsid w:val="00813FDD"/>
    <w:rsid w:val="00815323"/>
    <w:rsid w:val="0082208E"/>
    <w:rsid w:val="00854127"/>
    <w:rsid w:val="00862252"/>
    <w:rsid w:val="00864356"/>
    <w:rsid w:val="00867403"/>
    <w:rsid w:val="00867E42"/>
    <w:rsid w:val="00870308"/>
    <w:rsid w:val="008A70CE"/>
    <w:rsid w:val="008C0F15"/>
    <w:rsid w:val="008D185C"/>
    <w:rsid w:val="008D3A44"/>
    <w:rsid w:val="008E3C6D"/>
    <w:rsid w:val="008E60FD"/>
    <w:rsid w:val="008F2B9B"/>
    <w:rsid w:val="00916055"/>
    <w:rsid w:val="00933D98"/>
    <w:rsid w:val="009755AD"/>
    <w:rsid w:val="00996E51"/>
    <w:rsid w:val="009A6A5D"/>
    <w:rsid w:val="009A7B67"/>
    <w:rsid w:val="009B04F1"/>
    <w:rsid w:val="009C1214"/>
    <w:rsid w:val="009E756A"/>
    <w:rsid w:val="009F393F"/>
    <w:rsid w:val="009F7C9A"/>
    <w:rsid w:val="00A163AA"/>
    <w:rsid w:val="00A24AC1"/>
    <w:rsid w:val="00A907B8"/>
    <w:rsid w:val="00AB63AE"/>
    <w:rsid w:val="00AD4BD9"/>
    <w:rsid w:val="00AE64BE"/>
    <w:rsid w:val="00B0104D"/>
    <w:rsid w:val="00B0575C"/>
    <w:rsid w:val="00B07FBE"/>
    <w:rsid w:val="00B422FE"/>
    <w:rsid w:val="00B55CFE"/>
    <w:rsid w:val="00B86741"/>
    <w:rsid w:val="00B9644F"/>
    <w:rsid w:val="00BA1433"/>
    <w:rsid w:val="00BA5B5B"/>
    <w:rsid w:val="00BE032A"/>
    <w:rsid w:val="00BE2980"/>
    <w:rsid w:val="00BF1999"/>
    <w:rsid w:val="00C07021"/>
    <w:rsid w:val="00C17537"/>
    <w:rsid w:val="00C27EF8"/>
    <w:rsid w:val="00C32145"/>
    <w:rsid w:val="00C35321"/>
    <w:rsid w:val="00C453D4"/>
    <w:rsid w:val="00C602AC"/>
    <w:rsid w:val="00C6303F"/>
    <w:rsid w:val="00CF6E8B"/>
    <w:rsid w:val="00D12C16"/>
    <w:rsid w:val="00D33670"/>
    <w:rsid w:val="00D43EFC"/>
    <w:rsid w:val="00D45F1D"/>
    <w:rsid w:val="00D74A9F"/>
    <w:rsid w:val="00DA3FFB"/>
    <w:rsid w:val="00DD70D2"/>
    <w:rsid w:val="00DD7391"/>
    <w:rsid w:val="00E75C76"/>
    <w:rsid w:val="00EA3DC1"/>
    <w:rsid w:val="00ED6363"/>
    <w:rsid w:val="00EE6116"/>
    <w:rsid w:val="00EF2E9A"/>
    <w:rsid w:val="00F16685"/>
    <w:rsid w:val="00F308CE"/>
    <w:rsid w:val="00F44289"/>
    <w:rsid w:val="00F71E6A"/>
    <w:rsid w:val="00F73FC4"/>
    <w:rsid w:val="00F86F53"/>
    <w:rsid w:val="00FA7F96"/>
    <w:rsid w:val="00FB22C8"/>
    <w:rsid w:val="00FC2F83"/>
    <w:rsid w:val="00FD49C1"/>
    <w:rsid w:val="00FD7E2C"/>
    <w:rsid w:val="00FF15FA"/>
    <w:rsid w:val="014FF968"/>
    <w:rsid w:val="04C672BC"/>
    <w:rsid w:val="0A2C4B0C"/>
    <w:rsid w:val="0BE9FE64"/>
    <w:rsid w:val="0EE21DDC"/>
    <w:rsid w:val="138AD4AC"/>
    <w:rsid w:val="17DC3C1E"/>
    <w:rsid w:val="1E4607FA"/>
    <w:rsid w:val="21BF00FB"/>
    <w:rsid w:val="22AD46E1"/>
    <w:rsid w:val="240CB71E"/>
    <w:rsid w:val="24771A42"/>
    <w:rsid w:val="272BECBA"/>
    <w:rsid w:val="275207FF"/>
    <w:rsid w:val="2A8EEB88"/>
    <w:rsid w:val="2A9A7FC8"/>
    <w:rsid w:val="332B4A4F"/>
    <w:rsid w:val="35D656E6"/>
    <w:rsid w:val="4C112B89"/>
    <w:rsid w:val="4E8AA96B"/>
    <w:rsid w:val="50C647DD"/>
    <w:rsid w:val="5317D2A5"/>
    <w:rsid w:val="54F56559"/>
    <w:rsid w:val="59E44FA1"/>
    <w:rsid w:val="5A6ECCF4"/>
    <w:rsid w:val="5D403595"/>
    <w:rsid w:val="65481623"/>
    <w:rsid w:val="654A1B1D"/>
    <w:rsid w:val="6754B0E7"/>
    <w:rsid w:val="691E21D2"/>
    <w:rsid w:val="6AFEE638"/>
    <w:rsid w:val="6B70FA49"/>
    <w:rsid w:val="6D91BCF8"/>
    <w:rsid w:val="6DDD7766"/>
    <w:rsid w:val="704F3488"/>
    <w:rsid w:val="794B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B77B"/>
  <w15:chartTrackingRefBased/>
  <w15:docId w15:val="{D811EBEF-8AC5-4A8F-80AD-350CF3DC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3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0fda2-e2cc-4dad-b00f-067018dbbe44">
      <Terms xmlns="http://schemas.microsoft.com/office/infopath/2007/PartnerControls"/>
    </lcf76f155ced4ddcb4097134ff3c332f>
    <TaxCatchAll xmlns="f3842eef-40ca-4712-b46f-ae63a8a83b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79FCF8700A148AD145AE3CF7AC0A9" ma:contentTypeVersion="19" ma:contentTypeDescription="Create a new document." ma:contentTypeScope="" ma:versionID="e8be2c5fc4b958d7cb2be6343bf6700c">
  <xsd:schema xmlns:xsd="http://www.w3.org/2001/XMLSchema" xmlns:xs="http://www.w3.org/2001/XMLSchema" xmlns:p="http://schemas.microsoft.com/office/2006/metadata/properties" xmlns:ns2="4b00fda2-e2cc-4dad-b00f-067018dbbe44" xmlns:ns3="f3842eef-40ca-4712-b46f-ae63a8a83b30" targetNamespace="http://schemas.microsoft.com/office/2006/metadata/properties" ma:root="true" ma:fieldsID="1357a593a4688adfa230351eaf1f2952" ns2:_="" ns3:_="">
    <xsd:import namespace="4b00fda2-e2cc-4dad-b00f-067018dbbe44"/>
    <xsd:import namespace="f3842eef-40ca-4712-b46f-ae63a8a8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fda2-e2cc-4dad-b00f-067018dbb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0e5a8a-b0cc-439b-9f2c-d898c7aa9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42eef-40ca-4712-b46f-ae63a8a8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7222c3-6747-4d18-bba8-0731458fcc59}" ma:internalName="TaxCatchAll" ma:showField="CatchAllData" ma:web="f3842eef-40ca-4712-b46f-ae63a8a83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AD0A6-F71D-4F75-BBEB-34D02CF5F41C}">
  <ds:schemaRefs>
    <ds:schemaRef ds:uri="http://schemas.microsoft.com/office/2006/metadata/properties"/>
    <ds:schemaRef ds:uri="http://schemas.microsoft.com/office/infopath/2007/PartnerControls"/>
    <ds:schemaRef ds:uri="4b00fda2-e2cc-4dad-b00f-067018dbbe44"/>
    <ds:schemaRef ds:uri="f3842eef-40ca-4712-b46f-ae63a8a83b30"/>
  </ds:schemaRefs>
</ds:datastoreItem>
</file>

<file path=customXml/itemProps2.xml><?xml version="1.0" encoding="utf-8"?>
<ds:datastoreItem xmlns:ds="http://schemas.openxmlformats.org/officeDocument/2006/customXml" ds:itemID="{FE968EC8-2A8A-4050-8B0D-517F24907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6BABD-DC5D-46A4-89A3-3AE6732F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0fda2-e2cc-4dad-b00f-067018dbbe44"/>
    <ds:schemaRef ds:uri="f3842eef-40ca-4712-b46f-ae63a8a8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D2DC4-9CAC-46E8-A873-0B17794EB3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7</Characters>
  <Application>Microsoft Office Word</Application>
  <DocSecurity>4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son</dc:creator>
  <cp:keywords/>
  <dc:description/>
  <cp:lastModifiedBy>Claire Reynolds</cp:lastModifiedBy>
  <cp:revision>2</cp:revision>
  <cp:lastPrinted>2023-01-09T12:41:00Z</cp:lastPrinted>
  <dcterms:created xsi:type="dcterms:W3CDTF">2025-09-18T08:58:00Z</dcterms:created>
  <dcterms:modified xsi:type="dcterms:W3CDTF">2025-09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79FCF8700A148AD145AE3CF7AC0A9</vt:lpwstr>
  </property>
  <property fmtid="{D5CDD505-2E9C-101B-9397-08002B2CF9AE}" pid="3" name="MediaServiceImageTags">
    <vt:lpwstr/>
  </property>
</Properties>
</file>